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D3" w:rsidRPr="002F0C59" w:rsidRDefault="00C0554F">
      <w:pPr>
        <w:rPr>
          <w:b/>
        </w:rPr>
      </w:pPr>
      <w:r w:rsidRPr="002F0C59">
        <w:rPr>
          <w:b/>
        </w:rPr>
        <w:t>Мѳнѳтү: 02.03.2018-жыл</w:t>
      </w:r>
    </w:p>
    <w:p w:rsidR="00C0554F" w:rsidRPr="002F0C59" w:rsidRDefault="00C0554F">
      <w:pPr>
        <w:rPr>
          <w:b/>
        </w:rPr>
      </w:pPr>
      <w:r w:rsidRPr="002F0C59">
        <w:rPr>
          <w:b/>
        </w:rPr>
        <w:t>Классы: 8-А</w:t>
      </w:r>
    </w:p>
    <w:p w:rsidR="006611A3" w:rsidRPr="002F0C59" w:rsidRDefault="00C0554F">
      <w:pPr>
        <w:rPr>
          <w:b/>
        </w:rPr>
      </w:pPr>
      <w:r w:rsidRPr="002F0C59">
        <w:rPr>
          <w:b/>
        </w:rPr>
        <w:t xml:space="preserve">Сабактын темасы:  </w:t>
      </w:r>
      <w:r w:rsidR="002E558C">
        <w:rPr>
          <w:b/>
        </w:rPr>
        <w:t>Диффузия жаратылышта жана адамдын жашоосунда</w:t>
      </w:r>
    </w:p>
    <w:p w:rsidR="00C0554F" w:rsidRPr="002F0C59" w:rsidRDefault="00C0554F">
      <w:pPr>
        <w:rPr>
          <w:b/>
        </w:rPr>
      </w:pPr>
      <w:r w:rsidRPr="002F0C59">
        <w:rPr>
          <w:b/>
        </w:rPr>
        <w:t>Сабактын максаты:</w:t>
      </w:r>
    </w:p>
    <w:p w:rsidR="002E558C" w:rsidRDefault="00C0554F" w:rsidP="00415B04">
      <w:pPr>
        <w:spacing w:after="0" w:line="360" w:lineRule="auto"/>
        <w:jc w:val="both"/>
      </w:pPr>
      <w:r>
        <w:t xml:space="preserve">   </w:t>
      </w:r>
      <w:r w:rsidRPr="002F0C59">
        <w:rPr>
          <w:b/>
        </w:rPr>
        <w:t>А) Билим берүүчүлүк</w:t>
      </w:r>
      <w:r w:rsidR="00290084">
        <w:t>: Окуучулар диффузия</w:t>
      </w:r>
      <w:r>
        <w:t xml:space="preserve"> </w:t>
      </w:r>
      <w:r w:rsidR="00D820C6">
        <w:t>жандуу жаратылыштагы</w:t>
      </w:r>
      <w:r w:rsidR="00290084">
        <w:t xml:space="preserve"> жана </w:t>
      </w:r>
    </w:p>
    <w:p w:rsidR="002E558C" w:rsidRDefault="002E558C" w:rsidP="00415B04">
      <w:pPr>
        <w:spacing w:after="0" w:line="360" w:lineRule="auto"/>
        <w:jc w:val="both"/>
      </w:pPr>
      <w:r>
        <w:t xml:space="preserve">                                             </w:t>
      </w:r>
      <w:r w:rsidR="00290084">
        <w:t xml:space="preserve">техникадагы ээлеген оорду тууралуу </w:t>
      </w:r>
      <w:r w:rsidR="00933269">
        <w:t xml:space="preserve">кеңири маалымат </w:t>
      </w:r>
    </w:p>
    <w:p w:rsidR="0068060B" w:rsidRDefault="002E558C" w:rsidP="00415B04">
      <w:pPr>
        <w:spacing w:line="360" w:lineRule="auto"/>
        <w:jc w:val="both"/>
      </w:pPr>
      <w:r>
        <w:t xml:space="preserve">                                             </w:t>
      </w:r>
      <w:r w:rsidR="00933269">
        <w:t>алышат.</w:t>
      </w:r>
      <w:r w:rsidR="00C0554F">
        <w:t xml:space="preserve">  </w:t>
      </w:r>
    </w:p>
    <w:p w:rsidR="002E558C" w:rsidRDefault="005942B7" w:rsidP="00415B04">
      <w:pPr>
        <w:spacing w:after="0" w:line="360" w:lineRule="auto"/>
      </w:pPr>
      <w:r>
        <w:rPr>
          <w:b/>
        </w:rPr>
        <w:t xml:space="preserve">  </w:t>
      </w:r>
      <w:r w:rsidR="00933269" w:rsidRPr="002F0C59">
        <w:rPr>
          <w:b/>
        </w:rPr>
        <w:t>Б) Өнүктүүчүлүк:</w:t>
      </w:r>
      <w:r w:rsidR="00933269">
        <w:t xml:space="preserve"> </w:t>
      </w:r>
      <w:r w:rsidR="00181FF8">
        <w:t xml:space="preserve"> </w:t>
      </w:r>
      <w:r w:rsidR="00933269">
        <w:t xml:space="preserve">1) Окуучулар </w:t>
      </w:r>
      <w:r w:rsidR="00C0554F">
        <w:t xml:space="preserve"> </w:t>
      </w:r>
      <w:r w:rsidR="00933BD3">
        <w:t xml:space="preserve"> </w:t>
      </w:r>
      <w:r w:rsidR="00933269">
        <w:t xml:space="preserve">чыгармачылык менен иш алып </w:t>
      </w:r>
      <w:r w:rsidR="00D820C6">
        <w:t>баруусун</w:t>
      </w:r>
      <w:r w:rsidR="007132BF">
        <w:t xml:space="preserve"> жана</w:t>
      </w:r>
      <w:r w:rsidR="002E558C">
        <w:t xml:space="preserve"> </w:t>
      </w:r>
    </w:p>
    <w:p w:rsidR="002E558C" w:rsidRDefault="002E558C" w:rsidP="00415B04">
      <w:pPr>
        <w:spacing w:after="0" w:line="360" w:lineRule="auto"/>
      </w:pPr>
      <w:r>
        <w:t xml:space="preserve">                                          </w:t>
      </w:r>
      <w:r w:rsidR="00933269">
        <w:t xml:space="preserve">ар кандай </w:t>
      </w:r>
      <w:r w:rsidR="006611A3">
        <w:t xml:space="preserve"> </w:t>
      </w:r>
      <w:r>
        <w:t>иштерди</w:t>
      </w:r>
      <w:r w:rsidR="00181FF8">
        <w:t xml:space="preserve"> </w:t>
      </w:r>
      <w:r w:rsidR="00933269">
        <w:t xml:space="preserve">аткаруусу менен </w:t>
      </w:r>
      <w:r w:rsidR="0068060B">
        <w:t xml:space="preserve">өзүн-өзү көрсөтүүсүн </w:t>
      </w:r>
    </w:p>
    <w:p w:rsidR="00C0554F" w:rsidRDefault="002E558C" w:rsidP="00415B04">
      <w:pPr>
        <w:spacing w:line="360" w:lineRule="auto"/>
      </w:pPr>
      <w:r>
        <w:t xml:space="preserve">         </w:t>
      </w:r>
      <w:r w:rsidR="00415B04">
        <w:t xml:space="preserve">                              </w:t>
      </w:r>
      <w:r>
        <w:t xml:space="preserve">  </w:t>
      </w:r>
      <w:r w:rsidR="007132BF">
        <w:t>өнүктүрүшѳт</w:t>
      </w:r>
      <w:r w:rsidR="0068060B">
        <w:t>.</w:t>
      </w:r>
    </w:p>
    <w:p w:rsidR="0068060B" w:rsidRDefault="00863A35" w:rsidP="00415B04">
      <w:pPr>
        <w:spacing w:line="360" w:lineRule="auto"/>
        <w:jc w:val="both"/>
      </w:pPr>
      <w:r>
        <w:t xml:space="preserve">                                     </w:t>
      </w:r>
      <w:r w:rsidR="0068060B">
        <w:t>2) Алынган маалыматты талдоого үрөнүшөт.</w:t>
      </w:r>
    </w:p>
    <w:p w:rsidR="0068060B" w:rsidRDefault="00181FF8" w:rsidP="00415B04">
      <w:pPr>
        <w:spacing w:line="360" w:lineRule="auto"/>
        <w:jc w:val="both"/>
      </w:pPr>
      <w:r>
        <w:t xml:space="preserve"> </w:t>
      </w:r>
      <w:r w:rsidR="00863A35">
        <w:t xml:space="preserve">                          </w:t>
      </w:r>
      <w:r>
        <w:t xml:space="preserve"> </w:t>
      </w:r>
      <w:r w:rsidR="00863A35">
        <w:t xml:space="preserve">         </w:t>
      </w:r>
      <w:r w:rsidR="0068060B">
        <w:t>3) Айлана- чөйрөдөгү кубулуштарды көрүү жөндөмү калыптанат.</w:t>
      </w:r>
    </w:p>
    <w:p w:rsidR="00863A35" w:rsidRDefault="00181FF8" w:rsidP="00415B04">
      <w:pPr>
        <w:spacing w:after="0" w:line="360" w:lineRule="auto"/>
        <w:jc w:val="both"/>
      </w:pPr>
      <w:r>
        <w:rPr>
          <w:b/>
        </w:rPr>
        <w:t xml:space="preserve"> </w:t>
      </w:r>
      <w:r w:rsidR="0068060B" w:rsidRPr="002F0C59">
        <w:rPr>
          <w:b/>
        </w:rPr>
        <w:t>В) Тарбия берүүчүлүк:</w:t>
      </w:r>
      <w:r w:rsidR="0068060B">
        <w:t xml:space="preserve"> </w:t>
      </w:r>
      <w:r w:rsidR="007132BF">
        <w:t>Окуучулар</w:t>
      </w:r>
      <w:r w:rsidR="002F0C59">
        <w:t xml:space="preserve"> алган билимин күнүмдүк жашоосуна колдоно </w:t>
      </w:r>
      <w:r w:rsidR="00863A35">
        <w:t xml:space="preserve">   </w:t>
      </w:r>
    </w:p>
    <w:p w:rsidR="0068060B" w:rsidRDefault="00863A35" w:rsidP="00415B04">
      <w:pPr>
        <w:spacing w:line="360" w:lineRule="auto"/>
        <w:jc w:val="both"/>
      </w:pPr>
      <w:r>
        <w:t xml:space="preserve">                                             </w:t>
      </w:r>
      <w:r w:rsidR="00D820C6">
        <w:t>билисүүнѳ</w:t>
      </w:r>
      <w:r w:rsidR="002F0C59">
        <w:t xml:space="preserve"> жана оюн</w:t>
      </w:r>
      <w:r w:rsidR="007132BF">
        <w:t xml:space="preserve"> так, туура айтууга  тарбияланышат.</w:t>
      </w:r>
      <w:r w:rsidR="002F0C59">
        <w:t xml:space="preserve"> </w:t>
      </w:r>
    </w:p>
    <w:p w:rsidR="00D820C6" w:rsidRDefault="00863A35" w:rsidP="00415B04">
      <w:pPr>
        <w:spacing w:line="360" w:lineRule="auto"/>
        <w:ind w:left="360"/>
        <w:jc w:val="both"/>
        <w:rPr>
          <w:b/>
        </w:rPr>
      </w:pPr>
      <w:r w:rsidRPr="00D820C6">
        <w:rPr>
          <w:b/>
        </w:rPr>
        <w:t xml:space="preserve">Сабактын милдеттери:  </w:t>
      </w:r>
    </w:p>
    <w:p w:rsidR="00863A35" w:rsidRDefault="002F0C59" w:rsidP="00415B04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диффузия кубулушу жөнүндө түшүнүк </w:t>
      </w:r>
      <w:r w:rsidR="003576D7">
        <w:t xml:space="preserve">диффузия </w:t>
      </w:r>
      <w:r w:rsidR="00863A35">
        <w:t xml:space="preserve">                          </w:t>
      </w:r>
    </w:p>
    <w:p w:rsidR="00863A35" w:rsidRDefault="00863A35" w:rsidP="00415B04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кубулушунун өсүмдүктөргө, </w:t>
      </w:r>
      <w:r w:rsidR="003576D7">
        <w:t xml:space="preserve">жаныбарларга жана адамдын </w:t>
      </w:r>
    </w:p>
    <w:p w:rsidR="002F0C59" w:rsidRPr="00D820C6" w:rsidRDefault="003576D7" w:rsidP="00415B04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>
        <w:t xml:space="preserve">турмуш- тиричилигине тийгизген таасири </w:t>
      </w:r>
    </w:p>
    <w:p w:rsidR="00EC01B9" w:rsidRDefault="003576D7" w:rsidP="00415B04">
      <w:pPr>
        <w:spacing w:after="0" w:line="360" w:lineRule="auto"/>
      </w:pPr>
      <w:r w:rsidRPr="006611A3">
        <w:rPr>
          <w:b/>
        </w:rPr>
        <w:t>Окуучулар ээ болгон көнүмдөр</w:t>
      </w:r>
      <w:r w:rsidR="006611A3">
        <w:rPr>
          <w:b/>
        </w:rPr>
        <w:t>:</w:t>
      </w:r>
      <w:r w:rsidR="00D61B07">
        <w:rPr>
          <w:b/>
        </w:rPr>
        <w:t xml:space="preserve"> </w:t>
      </w:r>
      <w:r w:rsidR="00EC01B9">
        <w:t>Т</w:t>
      </w:r>
      <w:r w:rsidR="000458B6">
        <w:t>алдоо, пи</w:t>
      </w:r>
      <w:r w:rsidR="00EC01B9">
        <w:t>кир алышуу</w:t>
      </w:r>
      <w:r w:rsidR="000458B6">
        <w:t>, с</w:t>
      </w:r>
      <w:r w:rsidR="00EC01B9">
        <w:t>алыштыруу</w:t>
      </w:r>
      <w:r w:rsidR="00D61B07">
        <w:t>, и</w:t>
      </w:r>
      <w:r w:rsidR="00EC01B9">
        <w:t>зилдөө</w:t>
      </w:r>
    </w:p>
    <w:p w:rsidR="00181FF8" w:rsidRDefault="00EC01B9" w:rsidP="00415B04">
      <w:pPr>
        <w:spacing w:line="360" w:lineRule="auto"/>
        <w:jc w:val="both"/>
      </w:pPr>
      <w:r>
        <w:t xml:space="preserve">                          </w:t>
      </w:r>
      <w:r w:rsidR="00D61B07">
        <w:t xml:space="preserve">                                  л</w:t>
      </w:r>
      <w:r>
        <w:t xml:space="preserve">огикалык ойлонуусу </w:t>
      </w:r>
    </w:p>
    <w:p w:rsidR="006611A3" w:rsidRPr="00181FF8" w:rsidRDefault="00181FF8" w:rsidP="00415B04">
      <w:pPr>
        <w:spacing w:line="360" w:lineRule="auto"/>
        <w:jc w:val="both"/>
      </w:pPr>
      <w:r>
        <w:t xml:space="preserve">  </w:t>
      </w:r>
      <w:r w:rsidR="003B6233">
        <w:rPr>
          <w:b/>
        </w:rPr>
        <w:t xml:space="preserve"> </w:t>
      </w:r>
      <w:r w:rsidR="00362A5E" w:rsidRPr="00362A5E">
        <w:rPr>
          <w:b/>
        </w:rPr>
        <w:t xml:space="preserve">Сабактын тиби: </w:t>
      </w:r>
      <w:r>
        <w:rPr>
          <w:b/>
        </w:rPr>
        <w:t xml:space="preserve">  </w:t>
      </w:r>
      <w:r w:rsidR="00EC01B9" w:rsidRPr="00362A5E">
        <w:rPr>
          <w:b/>
        </w:rPr>
        <w:t xml:space="preserve">  </w:t>
      </w:r>
      <w:r w:rsidR="002F4D24">
        <w:t>Кайталоо, бышыктоо сабагы.</w:t>
      </w:r>
      <w:bookmarkStart w:id="0" w:name="_GoBack"/>
      <w:bookmarkEnd w:id="0"/>
      <w:r w:rsidR="00EC01B9" w:rsidRPr="00362A5E">
        <w:rPr>
          <w:b/>
        </w:rPr>
        <w:t xml:space="preserve">  </w:t>
      </w:r>
    </w:p>
    <w:p w:rsidR="003B6233" w:rsidRDefault="00181FF8" w:rsidP="00415B04">
      <w:pPr>
        <w:spacing w:after="0" w:line="360" w:lineRule="auto"/>
        <w:jc w:val="both"/>
      </w:pPr>
      <w:r>
        <w:rPr>
          <w:b/>
        </w:rPr>
        <w:t xml:space="preserve">   </w:t>
      </w:r>
      <w:r w:rsidR="00362A5E" w:rsidRPr="00362A5E">
        <w:rPr>
          <w:b/>
        </w:rPr>
        <w:t>Сабактын методу:</w:t>
      </w:r>
      <w:r w:rsidR="00863A35">
        <w:rPr>
          <w:b/>
        </w:rPr>
        <w:t xml:space="preserve"> </w:t>
      </w:r>
      <w:r w:rsidR="00863A35">
        <w:t xml:space="preserve">Демонстрациялык метод менен  </w:t>
      </w:r>
      <w:r w:rsidR="00362A5E">
        <w:t xml:space="preserve">тажрыйба  </w:t>
      </w:r>
      <w:r w:rsidR="006A350E">
        <w:t xml:space="preserve">көрсөтүп, </w:t>
      </w:r>
    </w:p>
    <w:p w:rsidR="00362A5E" w:rsidRDefault="003B6233" w:rsidP="00415B04">
      <w:pPr>
        <w:spacing w:line="360" w:lineRule="auto"/>
        <w:jc w:val="both"/>
      </w:pPr>
      <w:r>
        <w:t xml:space="preserve">         </w:t>
      </w:r>
      <w:r w:rsidR="00181FF8">
        <w:t xml:space="preserve">                            </w:t>
      </w:r>
      <w:r w:rsidR="006A350E">
        <w:t xml:space="preserve">жыйынтыгын </w:t>
      </w:r>
      <w:r w:rsidR="00362A5E">
        <w:t xml:space="preserve"> </w:t>
      </w:r>
      <w:r w:rsidR="006A350E">
        <w:t>анализдөө</w:t>
      </w:r>
      <w:r w:rsidR="00362A5E">
        <w:t xml:space="preserve">                                            </w:t>
      </w:r>
    </w:p>
    <w:p w:rsidR="003B6233" w:rsidRDefault="004D7054" w:rsidP="00415B04">
      <w:pPr>
        <w:spacing w:line="360" w:lineRule="auto"/>
        <w:jc w:val="both"/>
      </w:pPr>
      <w:r>
        <w:rPr>
          <w:b/>
        </w:rPr>
        <w:t xml:space="preserve">  </w:t>
      </w:r>
      <w:r w:rsidR="00362A5E" w:rsidRPr="00362A5E">
        <w:rPr>
          <w:b/>
        </w:rPr>
        <w:t>Сабактын формасы:</w:t>
      </w:r>
      <w:r w:rsidR="00EC01B9" w:rsidRPr="00362A5E">
        <w:rPr>
          <w:b/>
        </w:rPr>
        <w:t xml:space="preserve"> </w:t>
      </w:r>
      <w:r w:rsidR="003B6233">
        <w:t xml:space="preserve">Топтор менен иштөө </w:t>
      </w:r>
    </w:p>
    <w:p w:rsidR="003B6233" w:rsidRDefault="000458B6" w:rsidP="00415B04">
      <w:pPr>
        <w:spacing w:after="0" w:line="360" w:lineRule="auto"/>
        <w:jc w:val="both"/>
      </w:pPr>
      <w:r>
        <w:t xml:space="preserve">  </w:t>
      </w:r>
      <w:r w:rsidR="006A350E" w:rsidRPr="006A350E">
        <w:rPr>
          <w:b/>
        </w:rPr>
        <w:t>Сабактын жабдылышы:</w:t>
      </w:r>
      <w:r w:rsidR="006A350E">
        <w:rPr>
          <w:b/>
        </w:rPr>
        <w:t xml:space="preserve"> </w:t>
      </w:r>
      <w:r w:rsidR="006A350E">
        <w:t xml:space="preserve">проектер, ватман, маркерлер, </w:t>
      </w:r>
      <w:r w:rsidR="003B6233">
        <w:t xml:space="preserve">   </w:t>
      </w:r>
    </w:p>
    <w:p w:rsidR="000458B6" w:rsidRPr="00D61B07" w:rsidRDefault="003B6233" w:rsidP="00415B04">
      <w:pPr>
        <w:spacing w:line="360" w:lineRule="auto"/>
        <w:jc w:val="both"/>
      </w:pPr>
      <w:r>
        <w:t xml:space="preserve">                                            </w:t>
      </w:r>
      <w:r w:rsidR="009E43EF">
        <w:t xml:space="preserve">   </w:t>
      </w:r>
      <w:r>
        <w:t xml:space="preserve"> </w:t>
      </w:r>
      <w:r w:rsidR="006A350E">
        <w:t>таж</w:t>
      </w:r>
      <w:r w:rsidR="00D61B07">
        <w:t>рыйба жазоого керектүү куралдар</w:t>
      </w:r>
      <w:r w:rsidR="00D820C6">
        <w:t>.</w:t>
      </w:r>
    </w:p>
    <w:p w:rsidR="00AD0AA2" w:rsidRDefault="004D7054" w:rsidP="007132BF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  <w:r w:rsidR="003B6233">
        <w:rPr>
          <w:b/>
        </w:rPr>
        <w:t xml:space="preserve"> </w:t>
      </w:r>
    </w:p>
    <w:p w:rsidR="001462FA" w:rsidRPr="00415B04" w:rsidRDefault="00415B04" w:rsidP="001462FA">
      <w:pPr>
        <w:spacing w:after="0" w:line="240" w:lineRule="auto"/>
        <w:jc w:val="both"/>
        <w:rPr>
          <w:b/>
        </w:rPr>
      </w:pPr>
      <w:r>
        <w:rPr>
          <w:b/>
        </w:rPr>
        <w:t xml:space="preserve">       </w:t>
      </w:r>
    </w:p>
    <w:p w:rsidR="004E4E5A" w:rsidRDefault="004E4E5A" w:rsidP="004E4E5A">
      <w:pPr>
        <w:spacing w:line="240" w:lineRule="auto"/>
        <w:jc w:val="center"/>
        <w:rPr>
          <w:b/>
        </w:rPr>
      </w:pPr>
      <w:r w:rsidRPr="004E4E5A">
        <w:rPr>
          <w:b/>
        </w:rPr>
        <w:lastRenderedPageBreak/>
        <w:t>Сабактын түзүлүшү жана жүрүшү</w:t>
      </w:r>
    </w:p>
    <w:tbl>
      <w:tblPr>
        <w:tblStyle w:val="a4"/>
        <w:tblW w:w="10586" w:type="dxa"/>
        <w:tblLook w:val="04A0" w:firstRow="1" w:lastRow="0" w:firstColumn="1" w:lastColumn="0" w:noHBand="0" w:noVBand="1"/>
      </w:tblPr>
      <w:tblGrid>
        <w:gridCol w:w="448"/>
        <w:gridCol w:w="2099"/>
        <w:gridCol w:w="2835"/>
        <w:gridCol w:w="2977"/>
        <w:gridCol w:w="2227"/>
      </w:tblGrid>
      <w:tr w:rsidR="001462FA" w:rsidTr="008B30C3">
        <w:trPr>
          <w:trHeight w:val="784"/>
        </w:trPr>
        <w:tc>
          <w:tcPr>
            <w:tcW w:w="448" w:type="dxa"/>
          </w:tcPr>
          <w:p w:rsidR="004E4E5A" w:rsidRPr="00FC643B" w:rsidRDefault="00FC643B" w:rsidP="004E4E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099" w:type="dxa"/>
          </w:tcPr>
          <w:p w:rsidR="00FC643B" w:rsidRPr="00FC643B" w:rsidRDefault="00FC643B" w:rsidP="00FC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64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бактын этаптары,</w:t>
            </w:r>
          </w:p>
          <w:p w:rsidR="004E4E5A" w:rsidRPr="00FC643B" w:rsidRDefault="00FC643B" w:rsidP="00FC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64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ѳѳнѳтү</w:t>
            </w:r>
          </w:p>
          <w:p w:rsidR="00FC643B" w:rsidRPr="00FC643B" w:rsidRDefault="00FC643B" w:rsidP="004E4E5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4E4E5A" w:rsidRPr="00415B04" w:rsidRDefault="00FC643B" w:rsidP="00FC64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15B0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угалимдин ишмердүүлүгү</w:t>
            </w:r>
          </w:p>
        </w:tc>
        <w:tc>
          <w:tcPr>
            <w:tcW w:w="2977" w:type="dxa"/>
          </w:tcPr>
          <w:p w:rsidR="004E4E5A" w:rsidRPr="00415B04" w:rsidRDefault="001462FA" w:rsidP="00E527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15B0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куучулардын</w:t>
            </w:r>
            <w:r w:rsidR="00E527CF" w:rsidRPr="00415B0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ишмердүүлүг</w:t>
            </w:r>
            <w:r w:rsidRPr="00415B0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ү</w:t>
            </w:r>
          </w:p>
        </w:tc>
        <w:tc>
          <w:tcPr>
            <w:tcW w:w="2227" w:type="dxa"/>
          </w:tcPr>
          <w:p w:rsidR="004E4E5A" w:rsidRPr="00E527CF" w:rsidRDefault="00E527CF" w:rsidP="00E52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527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үтүлүүчү натыйжалар</w:t>
            </w:r>
          </w:p>
        </w:tc>
      </w:tr>
      <w:tr w:rsidR="001462FA" w:rsidRPr="001462FA" w:rsidTr="00B622E6">
        <w:trPr>
          <w:trHeight w:val="2441"/>
        </w:trPr>
        <w:tc>
          <w:tcPr>
            <w:tcW w:w="448" w:type="dxa"/>
          </w:tcPr>
          <w:p w:rsidR="004E4E5A" w:rsidRPr="00BC4FCD" w:rsidRDefault="00E527CF" w:rsidP="004E4E5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099" w:type="dxa"/>
          </w:tcPr>
          <w:p w:rsidR="00E527CF" w:rsidRPr="00BC4FCD" w:rsidRDefault="00E527CF" w:rsidP="00E527CF">
            <w:pPr>
              <w:spacing w:before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F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юштуруу учуру  </w:t>
            </w:r>
          </w:p>
          <w:p w:rsidR="004E4E5A" w:rsidRPr="00BC4FCD" w:rsidRDefault="004E4E5A" w:rsidP="004E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2FA" w:rsidRPr="00415B04" w:rsidRDefault="001462FA" w:rsidP="00146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>Окуучулардын катышын каттоо,</w:t>
            </w:r>
            <w:r w:rsidR="001968E7"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бактын жүрүшүнѳ зарыл болгон материалдар жана куралдар менен тааныштыруу Окуучуларды топторго болүү  </w:t>
            </w:r>
          </w:p>
          <w:p w:rsidR="001462FA" w:rsidRPr="00415B04" w:rsidRDefault="001462FA" w:rsidP="00146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15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 топ</w:t>
            </w:r>
            <w:r w:rsid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туу заттар </w:t>
            </w:r>
          </w:p>
          <w:p w:rsidR="001462FA" w:rsidRPr="00415B04" w:rsidRDefault="001462FA" w:rsidP="00146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415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415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</w:t>
            </w:r>
            <w:r w:rsid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>Суюктуктар</w:t>
            </w:r>
          </w:p>
          <w:p w:rsidR="001462FA" w:rsidRPr="00415B04" w:rsidRDefault="001462FA" w:rsidP="00146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15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топ</w:t>
            </w: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Газдар</w:t>
            </w:r>
          </w:p>
          <w:p w:rsidR="004E4E5A" w:rsidRPr="00415B04" w:rsidRDefault="004E4E5A" w:rsidP="004E4E5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935EA7" w:rsidRPr="00415B04" w:rsidRDefault="00935EA7" w:rsidP="00935EA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A4BC5" w:rsidRPr="00415B04" w:rsidRDefault="001A4BC5" w:rsidP="001A4B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бакка окуу</w:t>
            </w:r>
          </w:p>
          <w:p w:rsidR="001A4BC5" w:rsidRPr="00415B04" w:rsidRDefault="001A4BC5" w:rsidP="001A4B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A4BC5" w:rsidRPr="00415B04" w:rsidRDefault="001A4BC5" w:rsidP="001A4B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куралдарын </w:t>
            </w:r>
          </w:p>
          <w:p w:rsidR="001A4BC5" w:rsidRPr="00415B04" w:rsidRDefault="001A4BC5" w:rsidP="001A4B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E4E5A" w:rsidRPr="00415B04" w:rsidRDefault="001A4BC5" w:rsidP="001A4B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ярдашат.</w:t>
            </w:r>
          </w:p>
        </w:tc>
        <w:tc>
          <w:tcPr>
            <w:tcW w:w="2227" w:type="dxa"/>
          </w:tcPr>
          <w:p w:rsidR="004E4E5A" w:rsidRPr="00415B04" w:rsidRDefault="00B82C68" w:rsidP="004E4E5A">
            <w:pPr>
              <w:rPr>
                <w:b/>
                <w:i/>
              </w:rPr>
            </w:pPr>
            <w:r w:rsidRPr="00415B04">
              <w:rPr>
                <w:rFonts w:ascii="Times New Roman" w:hAnsi="Times New Roman"/>
                <w:i/>
                <w:sz w:val="24"/>
                <w:szCs w:val="28"/>
              </w:rPr>
              <w:t>Мугалим жана классташтары менен иштɵɵгɵ даяр болушат</w:t>
            </w:r>
          </w:p>
        </w:tc>
      </w:tr>
      <w:tr w:rsidR="001462FA" w:rsidRPr="00B82C68" w:rsidTr="00B622E6">
        <w:trPr>
          <w:trHeight w:val="2552"/>
        </w:trPr>
        <w:tc>
          <w:tcPr>
            <w:tcW w:w="448" w:type="dxa"/>
          </w:tcPr>
          <w:p w:rsidR="004E4E5A" w:rsidRPr="00BC4FCD" w:rsidRDefault="00E527CF" w:rsidP="004E4E5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099" w:type="dxa"/>
          </w:tcPr>
          <w:p w:rsidR="004E4E5A" w:rsidRDefault="00E527CF" w:rsidP="00E527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C4FC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Жаңы билимди өздөштүрүү</w:t>
            </w:r>
          </w:p>
          <w:p w:rsidR="001462FA" w:rsidRPr="00BC4FCD" w:rsidRDefault="001462FA" w:rsidP="00E52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( теориялык бѳлүм)</w:t>
            </w:r>
          </w:p>
        </w:tc>
        <w:tc>
          <w:tcPr>
            <w:tcW w:w="2835" w:type="dxa"/>
          </w:tcPr>
          <w:p w:rsidR="001968E7" w:rsidRPr="00415B04" w:rsidRDefault="001968E7" w:rsidP="00196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04FC" w:rsidRPr="00415B04" w:rsidRDefault="001968E7" w:rsidP="00196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>Окуучуларды кѳйгѳйдүү кырдаалдарды изилдѳѳсүн уюштурат.</w:t>
            </w:r>
          </w:p>
        </w:tc>
        <w:tc>
          <w:tcPr>
            <w:tcW w:w="2977" w:type="dxa"/>
          </w:tcPr>
          <w:p w:rsidR="001968E7" w:rsidRPr="00415B04" w:rsidRDefault="001968E7" w:rsidP="003E5F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E5A" w:rsidRPr="00415B04" w:rsidRDefault="003E5F7C" w:rsidP="003E5F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>Оз алдынча алып барган иштери</w:t>
            </w:r>
            <w:r w:rsidRPr="00415B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птордо жакташат.</w:t>
            </w:r>
          </w:p>
        </w:tc>
        <w:tc>
          <w:tcPr>
            <w:tcW w:w="2227" w:type="dxa"/>
          </w:tcPr>
          <w:p w:rsidR="004E4E5A" w:rsidRPr="00415B04" w:rsidRDefault="00844328" w:rsidP="004E4E5A">
            <w:pPr>
              <w:rPr>
                <w:b/>
                <w:i/>
              </w:rPr>
            </w:pPr>
            <w:r w:rsidRPr="00415B04">
              <w:rPr>
                <w:rFonts w:ascii="Times New Roman" w:hAnsi="Times New Roman"/>
                <w:i/>
                <w:sz w:val="24"/>
                <w:szCs w:val="24"/>
              </w:rPr>
              <w:t>Маалыматтарды издөөдө бирдиктүү иш алып барышат.</w:t>
            </w:r>
            <w:r w:rsidR="00B82C68" w:rsidRPr="00415B04">
              <w:rPr>
                <w:b/>
                <w:i/>
              </w:rPr>
              <w:t xml:space="preserve">. </w:t>
            </w:r>
            <w:r w:rsidR="00B82C68"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>Далилдѳѳ жана гипотезаны сунуштап, аларды жоктоо жолдору иликтей алышат.</w:t>
            </w:r>
          </w:p>
        </w:tc>
      </w:tr>
      <w:tr w:rsidR="001462FA" w:rsidRPr="009404FC" w:rsidTr="008B30C3">
        <w:trPr>
          <w:trHeight w:val="2063"/>
        </w:trPr>
        <w:tc>
          <w:tcPr>
            <w:tcW w:w="448" w:type="dxa"/>
          </w:tcPr>
          <w:p w:rsidR="004E4E5A" w:rsidRPr="009404FC" w:rsidRDefault="00E527CF" w:rsidP="004E4E5A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9404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</w:t>
            </w:r>
          </w:p>
        </w:tc>
        <w:tc>
          <w:tcPr>
            <w:tcW w:w="2099" w:type="dxa"/>
          </w:tcPr>
          <w:p w:rsidR="00E527CF" w:rsidRPr="00BC4FCD" w:rsidRDefault="00E527CF" w:rsidP="00E527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F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ӊы билимди бышыктоо</w:t>
            </w:r>
          </w:p>
          <w:p w:rsidR="00E527CF" w:rsidRPr="009404FC" w:rsidRDefault="001462FA" w:rsidP="00E527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9404FC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( практикалык бѳлүм)</w:t>
            </w:r>
          </w:p>
          <w:p w:rsidR="00E527CF" w:rsidRPr="00BC4FCD" w:rsidRDefault="00E527CF" w:rsidP="00E527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527CF" w:rsidRPr="00BC4FCD" w:rsidRDefault="00E527CF" w:rsidP="00E527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4E5A" w:rsidRPr="00BC4FCD" w:rsidRDefault="004E4E5A" w:rsidP="004E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F8D" w:rsidRPr="00415B04" w:rsidRDefault="004A3F8D" w:rsidP="004A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E4E5A" w:rsidRPr="00415B04" w:rsidRDefault="004A3F8D" w:rsidP="004A3F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жрыйбаларды аткарууга кѳрсѳтмѳ берет</w:t>
            </w:r>
            <w:r w:rsidR="003E5F7C" w:rsidRPr="00415B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A2823" w:rsidRPr="00415B04" w:rsidRDefault="001A2823" w:rsidP="00DB00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E4E5A" w:rsidRPr="00415B04" w:rsidRDefault="004A3F8D" w:rsidP="00DB00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угалимдин кѳрсѳтмѳсүнүн негизинде </w:t>
            </w:r>
            <w:r w:rsidR="00DB009E" w:rsidRPr="00415B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оптордо </w:t>
            </w:r>
            <w:r w:rsidRPr="00415B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ѳз алдынча иш алып барышат.</w:t>
            </w:r>
          </w:p>
        </w:tc>
        <w:tc>
          <w:tcPr>
            <w:tcW w:w="2227" w:type="dxa"/>
          </w:tcPr>
          <w:p w:rsidR="004E4E5A" w:rsidRDefault="005B0EB0" w:rsidP="005B0EB0">
            <w:pPr>
              <w:jc w:val="center"/>
              <w:rPr>
                <w:b/>
              </w:rPr>
            </w:pPr>
            <w:r w:rsidRPr="006B7BC4">
              <w:rPr>
                <w:rFonts w:ascii="Times New Roman" w:hAnsi="Times New Roman"/>
                <w:i/>
                <w:sz w:val="24"/>
                <w:szCs w:val="28"/>
              </w:rPr>
              <w:t>Кабыл алуунун деӊгээлин жана сапатын баамдоо; кɵзɵмɵлдɵɵ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жана </w:t>
            </w:r>
            <w:r w:rsidRPr="006B7BC4">
              <w:rPr>
                <w:rFonts w:ascii="Times New Roman" w:hAnsi="Times New Roman"/>
                <w:i/>
                <w:sz w:val="24"/>
                <w:szCs w:val="28"/>
              </w:rPr>
              <w:t>түзɵ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түү.</w:t>
            </w:r>
          </w:p>
        </w:tc>
      </w:tr>
      <w:tr w:rsidR="001462FA" w:rsidRPr="008B30C3" w:rsidTr="008B30C3">
        <w:trPr>
          <w:trHeight w:val="1617"/>
        </w:trPr>
        <w:tc>
          <w:tcPr>
            <w:tcW w:w="448" w:type="dxa"/>
          </w:tcPr>
          <w:p w:rsidR="004E4E5A" w:rsidRPr="009404FC" w:rsidRDefault="00E527CF" w:rsidP="004E4E5A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9404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2099" w:type="dxa"/>
          </w:tcPr>
          <w:p w:rsidR="00E527CF" w:rsidRPr="00BC4FCD" w:rsidRDefault="00E527CF" w:rsidP="00E527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F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бактын жыйынтыгын чыгаруу</w:t>
            </w:r>
          </w:p>
          <w:p w:rsidR="004E4E5A" w:rsidRPr="00BC4FCD" w:rsidRDefault="004E4E5A" w:rsidP="004E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68E7" w:rsidRPr="00415B04" w:rsidRDefault="001968E7" w:rsidP="002D3A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E5A" w:rsidRPr="00415B04" w:rsidRDefault="002D3A92" w:rsidP="002D3A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>Илимий изилдѳѳ ишин аткаруунун жүйѳсүн кѳрсѳтүүнү камсыз кылат.</w:t>
            </w:r>
          </w:p>
        </w:tc>
        <w:tc>
          <w:tcPr>
            <w:tcW w:w="2977" w:type="dxa"/>
          </w:tcPr>
          <w:p w:rsidR="001968E7" w:rsidRPr="00415B04" w:rsidRDefault="00B622E6" w:rsidP="00B622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4E5A" w:rsidRPr="00415B04" w:rsidRDefault="003E5F7C" w:rsidP="00B622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>Байкоо жүргүзүлѳрдүн жыйынтыгын</w:t>
            </w:r>
            <w:r w:rsidRPr="00415B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622E6"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>чыгарышат.</w:t>
            </w:r>
          </w:p>
        </w:tc>
        <w:tc>
          <w:tcPr>
            <w:tcW w:w="2227" w:type="dxa"/>
          </w:tcPr>
          <w:p w:rsidR="004E4E5A" w:rsidRPr="008B30C3" w:rsidRDefault="008B30C3" w:rsidP="008B30C3">
            <w:pPr>
              <w:jc w:val="center"/>
            </w:pPr>
            <w:r w:rsidRPr="008B30C3">
              <w:rPr>
                <w:rFonts w:ascii="Times New Roman" w:hAnsi="Times New Roman"/>
                <w:i/>
                <w:sz w:val="24"/>
                <w:szCs w:val="28"/>
              </w:rPr>
              <w:t>ϴз ойлорун так жана толук айтуу кɵндүмдɵрү ɵнүгɵт.</w:t>
            </w:r>
          </w:p>
        </w:tc>
      </w:tr>
      <w:tr w:rsidR="001462FA" w:rsidRPr="00935EA7" w:rsidTr="008B30C3">
        <w:trPr>
          <w:trHeight w:val="1839"/>
        </w:trPr>
        <w:tc>
          <w:tcPr>
            <w:tcW w:w="448" w:type="dxa"/>
          </w:tcPr>
          <w:p w:rsidR="004E4E5A" w:rsidRPr="009404FC" w:rsidRDefault="00E527CF" w:rsidP="004E4E5A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9404F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2099" w:type="dxa"/>
          </w:tcPr>
          <w:p w:rsidR="00E527CF" w:rsidRPr="00BC4FCD" w:rsidRDefault="00E527CF" w:rsidP="00E527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F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уучулардын билимин баалоо</w:t>
            </w:r>
          </w:p>
          <w:p w:rsidR="004E4E5A" w:rsidRPr="00BC4FCD" w:rsidRDefault="004E4E5A" w:rsidP="004E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7F98" w:rsidRPr="00415B04" w:rsidRDefault="00CB7F98" w:rsidP="00CB7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F98" w:rsidRPr="00415B04" w:rsidRDefault="00CB7F98" w:rsidP="00CB7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>Бири-бирин текшерүүнү</w:t>
            </w:r>
          </w:p>
          <w:p w:rsidR="004E4E5A" w:rsidRPr="00415B04" w:rsidRDefault="00CB7F98" w:rsidP="00CB7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ана ѳзүн-ѳзү баалону уюштурат.</w:t>
            </w:r>
          </w:p>
        </w:tc>
        <w:tc>
          <w:tcPr>
            <w:tcW w:w="2977" w:type="dxa"/>
          </w:tcPr>
          <w:p w:rsidR="00935EA7" w:rsidRPr="00415B04" w:rsidRDefault="00935EA7" w:rsidP="00935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E5A" w:rsidRPr="00415B04" w:rsidRDefault="00CB7F98" w:rsidP="00935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>Бири-бирин текшерүүнү жана ѳзүн-ѳзү баалоону жүрг</w:t>
            </w:r>
            <w:r w:rsidR="00935EA7" w:rsidRPr="00415B04">
              <w:rPr>
                <w:rFonts w:ascii="Times New Roman" w:hAnsi="Times New Roman" w:cs="Times New Roman"/>
                <w:i/>
                <w:sz w:val="24"/>
                <w:szCs w:val="24"/>
              </w:rPr>
              <w:t>үзүшѳт.</w:t>
            </w:r>
          </w:p>
        </w:tc>
        <w:tc>
          <w:tcPr>
            <w:tcW w:w="2227" w:type="dxa"/>
          </w:tcPr>
          <w:p w:rsidR="004E4E5A" w:rsidRDefault="008B30C3" w:rsidP="004E4E5A">
            <w:pPr>
              <w:rPr>
                <w:b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Окуучулардын активдүүлүгү жогорулайт</w:t>
            </w:r>
          </w:p>
        </w:tc>
      </w:tr>
    </w:tbl>
    <w:p w:rsidR="004E4E5A" w:rsidRPr="00415B04" w:rsidRDefault="00BC4FCD" w:rsidP="00BC4FCD">
      <w:pPr>
        <w:tabs>
          <w:tab w:val="left" w:pos="2361"/>
        </w:tabs>
        <w:spacing w:line="240" w:lineRule="auto"/>
        <w:rPr>
          <w:b/>
          <w:lang w:val="ky-KG"/>
        </w:rPr>
      </w:pPr>
      <w:r w:rsidRPr="00415B04">
        <w:rPr>
          <w:b/>
          <w:lang w:val="ky-KG"/>
        </w:rPr>
        <w:tab/>
      </w:r>
    </w:p>
    <w:p w:rsidR="004E4E5A" w:rsidRPr="00415B04" w:rsidRDefault="008B30C3" w:rsidP="004E4E5A">
      <w:pPr>
        <w:spacing w:line="240" w:lineRule="auto"/>
        <w:jc w:val="both"/>
        <w:rPr>
          <w:b/>
          <w:lang w:val="ky-KG"/>
        </w:rPr>
      </w:pPr>
      <w:r w:rsidRPr="00415B04">
        <w:rPr>
          <w:b/>
          <w:lang w:val="ky-KG"/>
        </w:rPr>
        <w:t xml:space="preserve">           “ Текшердим”</w:t>
      </w:r>
    </w:p>
    <w:p w:rsidR="008B30C3" w:rsidRPr="00415B04" w:rsidRDefault="008B30C3" w:rsidP="004E4E5A">
      <w:pPr>
        <w:spacing w:line="240" w:lineRule="auto"/>
        <w:jc w:val="both"/>
        <w:rPr>
          <w:b/>
          <w:lang w:val="ky-KG"/>
        </w:rPr>
      </w:pPr>
      <w:r w:rsidRPr="00415B04">
        <w:rPr>
          <w:b/>
          <w:lang w:val="ky-KG"/>
        </w:rPr>
        <w:t xml:space="preserve">ООБ____________________    </w:t>
      </w:r>
      <w:r w:rsidR="00415B04" w:rsidRPr="00415B04">
        <w:rPr>
          <w:b/>
          <w:lang w:val="ky-KG"/>
        </w:rPr>
        <w:t xml:space="preserve">Кашкариев.А.Б  </w:t>
      </w:r>
    </w:p>
    <w:sectPr w:rsidR="008B30C3" w:rsidRPr="00415B04" w:rsidSect="00C0554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15pt;height:11.15pt" o:bullet="t">
        <v:imagedata r:id="rId1" o:title="mso4B05"/>
      </v:shape>
    </w:pict>
  </w:numPicBullet>
  <w:abstractNum w:abstractNumId="0">
    <w:nsid w:val="12B443E2"/>
    <w:multiLevelType w:val="hybridMultilevel"/>
    <w:tmpl w:val="F0C42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B0861"/>
    <w:multiLevelType w:val="hybridMultilevel"/>
    <w:tmpl w:val="5644F76C"/>
    <w:lvl w:ilvl="0" w:tplc="0419000F">
      <w:start w:val="1"/>
      <w:numFmt w:val="decimal"/>
      <w:lvlText w:val="%1."/>
      <w:lvlJc w:val="left"/>
      <w:pPr>
        <w:ind w:left="1908" w:hanging="360"/>
      </w:p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">
    <w:nsid w:val="1F66562E"/>
    <w:multiLevelType w:val="hybridMultilevel"/>
    <w:tmpl w:val="BDC25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C4137"/>
    <w:multiLevelType w:val="hybridMultilevel"/>
    <w:tmpl w:val="3CAC1C96"/>
    <w:lvl w:ilvl="0" w:tplc="DAF4591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EB21464"/>
    <w:multiLevelType w:val="hybridMultilevel"/>
    <w:tmpl w:val="DB7A6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75BC9"/>
    <w:multiLevelType w:val="hybridMultilevel"/>
    <w:tmpl w:val="BBC6199E"/>
    <w:lvl w:ilvl="0" w:tplc="B5528A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31E5F"/>
    <w:multiLevelType w:val="hybridMultilevel"/>
    <w:tmpl w:val="62249B7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0F26BF"/>
    <w:multiLevelType w:val="hybridMultilevel"/>
    <w:tmpl w:val="2320FEBA"/>
    <w:lvl w:ilvl="0" w:tplc="22F457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F1735"/>
    <w:multiLevelType w:val="hybridMultilevel"/>
    <w:tmpl w:val="87146D98"/>
    <w:lvl w:ilvl="0" w:tplc="041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4F"/>
    <w:rsid w:val="000458B6"/>
    <w:rsid w:val="00125371"/>
    <w:rsid w:val="001462FA"/>
    <w:rsid w:val="00181FF8"/>
    <w:rsid w:val="001968E7"/>
    <w:rsid w:val="001A2823"/>
    <w:rsid w:val="001A4BC5"/>
    <w:rsid w:val="00290084"/>
    <w:rsid w:val="002D3A92"/>
    <w:rsid w:val="002E2BF1"/>
    <w:rsid w:val="002E558C"/>
    <w:rsid w:val="002F0C59"/>
    <w:rsid w:val="002F4D24"/>
    <w:rsid w:val="003576D7"/>
    <w:rsid w:val="00362A5E"/>
    <w:rsid w:val="00375327"/>
    <w:rsid w:val="00392B54"/>
    <w:rsid w:val="003B6233"/>
    <w:rsid w:val="003E5F7C"/>
    <w:rsid w:val="004130C9"/>
    <w:rsid w:val="00415B04"/>
    <w:rsid w:val="0044032E"/>
    <w:rsid w:val="00440E80"/>
    <w:rsid w:val="004A3F8D"/>
    <w:rsid w:val="004D1D48"/>
    <w:rsid w:val="004D7054"/>
    <w:rsid w:val="004E4E5A"/>
    <w:rsid w:val="005942B7"/>
    <w:rsid w:val="005B0EB0"/>
    <w:rsid w:val="006611A3"/>
    <w:rsid w:val="00672ED3"/>
    <w:rsid w:val="0068060B"/>
    <w:rsid w:val="006A350E"/>
    <w:rsid w:val="006C1646"/>
    <w:rsid w:val="007132BF"/>
    <w:rsid w:val="00731E0E"/>
    <w:rsid w:val="00740BD7"/>
    <w:rsid w:val="007D30CE"/>
    <w:rsid w:val="007E133C"/>
    <w:rsid w:val="00843F57"/>
    <w:rsid w:val="00844328"/>
    <w:rsid w:val="00863A35"/>
    <w:rsid w:val="00866807"/>
    <w:rsid w:val="008B30C3"/>
    <w:rsid w:val="00933269"/>
    <w:rsid w:val="00933BD3"/>
    <w:rsid w:val="00935EA7"/>
    <w:rsid w:val="009404FC"/>
    <w:rsid w:val="009E43EF"/>
    <w:rsid w:val="00A21F31"/>
    <w:rsid w:val="00AD0AA2"/>
    <w:rsid w:val="00B622E6"/>
    <w:rsid w:val="00B82C68"/>
    <w:rsid w:val="00BB5A0F"/>
    <w:rsid w:val="00BC4FCD"/>
    <w:rsid w:val="00C0554F"/>
    <w:rsid w:val="00C51B19"/>
    <w:rsid w:val="00CB7F98"/>
    <w:rsid w:val="00D02965"/>
    <w:rsid w:val="00D31E8F"/>
    <w:rsid w:val="00D61B07"/>
    <w:rsid w:val="00D820C6"/>
    <w:rsid w:val="00DB009E"/>
    <w:rsid w:val="00E527CF"/>
    <w:rsid w:val="00EC01B9"/>
    <w:rsid w:val="00F1571F"/>
    <w:rsid w:val="00F35A5C"/>
    <w:rsid w:val="00F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49D9C-147B-4390-930D-44F745A0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A2"/>
    <w:pPr>
      <w:ind w:left="720"/>
      <w:contextualSpacing/>
    </w:pPr>
  </w:style>
  <w:style w:type="table" w:styleId="a4">
    <w:name w:val="Table Grid"/>
    <w:basedOn w:val="a1"/>
    <w:uiPriority w:val="59"/>
    <w:rsid w:val="009E43EF"/>
    <w:pPr>
      <w:spacing w:after="0" w:line="240" w:lineRule="auto"/>
    </w:pPr>
    <w:rPr>
      <w:rFonts w:asciiTheme="minorHAnsi" w:hAnsiTheme="minorHAnsi" w:cstheme="minorBidi"/>
      <w:sz w:val="22"/>
      <w:szCs w:val="22"/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5AEB-15FC-48B0-A5B3-A175DC47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</dc:creator>
  <cp:keywords/>
  <dc:description/>
  <cp:lastModifiedBy>shcool</cp:lastModifiedBy>
  <cp:revision>24</cp:revision>
  <dcterms:created xsi:type="dcterms:W3CDTF">2018-02-28T17:20:00Z</dcterms:created>
  <dcterms:modified xsi:type="dcterms:W3CDTF">2018-03-01T16:12:00Z</dcterms:modified>
</cp:coreProperties>
</file>